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ADA6" w14:textId="77777777" w:rsidR="001A3E19" w:rsidRPr="00534FC3" w:rsidRDefault="00BD6F4B" w:rsidP="001A3E1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object w:dxaOrig="1440" w:dyaOrig="1440" w14:anchorId="6CA29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3pt;margin-top:-31.8pt;width:54pt;height:54pt;z-index:251658240">
            <v:imagedata r:id="rId13" o:title=""/>
          </v:shape>
          <o:OLEObject Type="Embed" ProgID="MSPhotoEd.3" ShapeID="_x0000_s1026" DrawAspect="Content" ObjectID="_1777205153" r:id="rId14"/>
        </w:object>
      </w:r>
    </w:p>
    <w:p w14:paraId="203128C7" w14:textId="77777777" w:rsidR="001A3E19" w:rsidRPr="00534FC3" w:rsidRDefault="001A3E19" w:rsidP="001A3E19">
      <w:pPr>
        <w:rPr>
          <w:rFonts w:ascii="Tahoma" w:hAnsi="Tahoma" w:cs="Tahoma"/>
          <w:color w:val="000000"/>
        </w:rPr>
      </w:pPr>
    </w:p>
    <w:p w14:paraId="27A8DB91" w14:textId="77777777" w:rsidR="001A3E19" w:rsidRPr="00534FC3" w:rsidRDefault="001A3E19" w:rsidP="001A3E19">
      <w:pPr>
        <w:rPr>
          <w:rFonts w:ascii="Tahoma" w:hAnsi="Tahoma" w:cs="Tahoma"/>
          <w:color w:val="000000"/>
        </w:rPr>
      </w:pPr>
    </w:p>
    <w:p w14:paraId="0A848C1B" w14:textId="77777777" w:rsidR="001A3E19" w:rsidRPr="00534FC3" w:rsidRDefault="001A3E19" w:rsidP="001A3E19">
      <w:pPr>
        <w:rPr>
          <w:rFonts w:ascii="Tahoma" w:hAnsi="Tahoma" w:cs="Tahoma"/>
          <w:color w:val="000000"/>
        </w:rPr>
      </w:pPr>
    </w:p>
    <w:p w14:paraId="69041121" w14:textId="77777777" w:rsidR="001A3E19" w:rsidRPr="00534FC3" w:rsidRDefault="001A3E19" w:rsidP="001A3E19">
      <w:pPr>
        <w:rPr>
          <w:rFonts w:ascii="Tahoma" w:hAnsi="Tahoma" w:cs="Tahoma"/>
        </w:rPr>
      </w:pPr>
      <w:r w:rsidRPr="00534FC3">
        <w:rPr>
          <w:rFonts w:ascii="Tahoma" w:hAnsi="Tahoma" w:cs="Tahoma"/>
        </w:rPr>
        <w:t>Dear Referee</w:t>
      </w:r>
    </w:p>
    <w:p w14:paraId="032319E6" w14:textId="77777777" w:rsidR="001A3E19" w:rsidRPr="00534FC3" w:rsidRDefault="001A3E19" w:rsidP="001A3E19">
      <w:pPr>
        <w:rPr>
          <w:rFonts w:ascii="Tahoma" w:hAnsi="Tahoma" w:cs="Tahoma"/>
        </w:rPr>
      </w:pPr>
    </w:p>
    <w:p w14:paraId="23E7AAF9" w14:textId="77777777" w:rsidR="00221020" w:rsidRDefault="00221020" w:rsidP="001A3E19">
      <w:pPr>
        <w:pStyle w:val="Heading1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221020" w14:paraId="312BF3FB" w14:textId="77777777" w:rsidTr="00D30A56">
        <w:trPr>
          <w:trHeight w:val="356"/>
        </w:trPr>
        <w:tc>
          <w:tcPr>
            <w:tcW w:w="1809" w:type="dxa"/>
            <w:vAlign w:val="center"/>
          </w:tcPr>
          <w:p w14:paraId="317D226D" w14:textId="77777777" w:rsidR="00221020" w:rsidRPr="00D30A56" w:rsidRDefault="00221020" w:rsidP="00221020">
            <w:pPr>
              <w:pStyle w:val="Heading1"/>
              <w:rPr>
                <w:rFonts w:ascii="Tahoma" w:hAnsi="Tahoma" w:cs="Tahoma"/>
                <w:sz w:val="20"/>
              </w:rPr>
            </w:pPr>
            <w:r w:rsidRPr="00D30A56">
              <w:rPr>
                <w:rFonts w:ascii="Tahoma" w:hAnsi="Tahoma" w:cs="Tahoma"/>
                <w:sz w:val="20"/>
              </w:rPr>
              <w:t>Reference for:</w:t>
            </w:r>
          </w:p>
        </w:tc>
        <w:tc>
          <w:tcPr>
            <w:tcW w:w="6946" w:type="dxa"/>
            <w:vAlign w:val="center"/>
          </w:tcPr>
          <w:p w14:paraId="09D56150" w14:textId="77777777" w:rsidR="00221020" w:rsidRDefault="00221020" w:rsidP="00221020"/>
        </w:tc>
      </w:tr>
    </w:tbl>
    <w:p w14:paraId="3E5FC103" w14:textId="77777777" w:rsidR="00221020" w:rsidRPr="00221020" w:rsidRDefault="00221020" w:rsidP="00221020"/>
    <w:p w14:paraId="3271E715" w14:textId="77777777" w:rsidR="001A3E19" w:rsidRPr="00534FC3" w:rsidRDefault="001A3E19" w:rsidP="001A3E19">
      <w:pPr>
        <w:rPr>
          <w:rFonts w:ascii="Tahoma" w:hAnsi="Tahoma" w:cs="Tahoma"/>
        </w:rPr>
      </w:pPr>
    </w:p>
    <w:p w14:paraId="3E3860C3" w14:textId="77777777" w:rsidR="00D82531" w:rsidRDefault="00D82531" w:rsidP="001A3E19">
      <w:pPr>
        <w:jc w:val="both"/>
        <w:rPr>
          <w:rFonts w:ascii="Tahoma" w:hAnsi="Tahoma" w:cs="Tahoma"/>
        </w:rPr>
      </w:pPr>
    </w:p>
    <w:p w14:paraId="165C4144" w14:textId="6C218A69" w:rsidR="001A3E19" w:rsidRPr="00551B70" w:rsidRDefault="001A3E19">
      <w:pPr>
        <w:jc w:val="both"/>
        <w:rPr>
          <w:rFonts w:ascii="Tahoma" w:hAnsi="Tahoma" w:cs="Tahoma"/>
        </w:rPr>
      </w:pPr>
      <w:r w:rsidRPr="28AEDD47">
        <w:rPr>
          <w:rFonts w:ascii="Tahoma" w:hAnsi="Tahoma" w:cs="Tahoma"/>
        </w:rPr>
        <w:t xml:space="preserve">This </w:t>
      </w:r>
      <w:r w:rsidR="007B758A" w:rsidRPr="28AEDD47">
        <w:rPr>
          <w:rFonts w:ascii="Tahoma" w:hAnsi="Tahoma" w:cs="Tahoma"/>
        </w:rPr>
        <w:t>candidate</w:t>
      </w:r>
      <w:r w:rsidRPr="28AEDD47">
        <w:rPr>
          <w:rFonts w:ascii="Tahoma" w:hAnsi="Tahoma" w:cs="Tahoma"/>
        </w:rPr>
        <w:t xml:space="preserve"> has applied for an appointment on </w:t>
      </w:r>
      <w:r w:rsidR="00B214B4" w:rsidRPr="28AEDD47">
        <w:rPr>
          <w:rFonts w:ascii="Tahoma" w:hAnsi="Tahoma" w:cs="Tahoma"/>
        </w:rPr>
        <w:t xml:space="preserve">the </w:t>
      </w:r>
      <w:r w:rsidRPr="28AEDD47">
        <w:rPr>
          <w:rFonts w:ascii="Tahoma" w:hAnsi="Tahoma" w:cs="Tahoma"/>
        </w:rPr>
        <w:t xml:space="preserve">Dental </w:t>
      </w:r>
      <w:r w:rsidR="007810D9" w:rsidRPr="28AEDD47">
        <w:rPr>
          <w:rFonts w:ascii="Tahoma" w:hAnsi="Tahoma" w:cs="Tahoma"/>
        </w:rPr>
        <w:t>Vocational</w:t>
      </w:r>
      <w:r w:rsidRPr="28AEDD47">
        <w:rPr>
          <w:rFonts w:ascii="Tahoma" w:hAnsi="Tahoma" w:cs="Tahoma"/>
        </w:rPr>
        <w:t xml:space="preserve"> Training</w:t>
      </w:r>
      <w:r w:rsidR="00D2268C" w:rsidRPr="28AEDD47">
        <w:rPr>
          <w:rFonts w:ascii="Tahoma" w:hAnsi="Tahoma" w:cs="Tahoma"/>
        </w:rPr>
        <w:t xml:space="preserve"> Programme</w:t>
      </w:r>
      <w:r w:rsidRPr="28AEDD47">
        <w:rPr>
          <w:rFonts w:ascii="Tahoma" w:hAnsi="Tahoma" w:cs="Tahoma"/>
        </w:rPr>
        <w:t xml:space="preserve"> in Scotland.  The </w:t>
      </w:r>
      <w:r w:rsidR="007810D9" w:rsidRPr="28AEDD47">
        <w:rPr>
          <w:rFonts w:ascii="Tahoma" w:hAnsi="Tahoma" w:cs="Tahoma"/>
        </w:rPr>
        <w:t xml:space="preserve">visitation period will run from </w:t>
      </w:r>
      <w:r w:rsidR="00BD6F4B">
        <w:rPr>
          <w:rFonts w:ascii="Tahoma" w:eastAsia="Tahoma" w:hAnsi="Tahoma" w:cs="Tahoma"/>
        </w:rPr>
        <w:t>20</w:t>
      </w:r>
      <w:r w:rsidR="33BA416E" w:rsidRPr="28AEDD47">
        <w:rPr>
          <w:rFonts w:ascii="Tahoma" w:eastAsia="Tahoma" w:hAnsi="Tahoma" w:cs="Tahoma"/>
          <w:vertAlign w:val="superscript"/>
        </w:rPr>
        <w:t>th</w:t>
      </w:r>
      <w:r w:rsidR="33BA416E" w:rsidRPr="28AEDD47">
        <w:rPr>
          <w:rFonts w:ascii="Tahoma" w:eastAsia="Tahoma" w:hAnsi="Tahoma" w:cs="Tahoma"/>
        </w:rPr>
        <w:t xml:space="preserve"> </w:t>
      </w:r>
      <w:r w:rsidR="00E34A4C" w:rsidRPr="28AEDD47">
        <w:rPr>
          <w:rFonts w:ascii="Tahoma" w:eastAsia="Tahoma" w:hAnsi="Tahoma" w:cs="Tahoma"/>
        </w:rPr>
        <w:t>May 202</w:t>
      </w:r>
      <w:r w:rsidR="00BD6F4B">
        <w:rPr>
          <w:rFonts w:ascii="Tahoma" w:eastAsia="Tahoma" w:hAnsi="Tahoma" w:cs="Tahoma"/>
        </w:rPr>
        <w:t>4</w:t>
      </w:r>
      <w:r w:rsidR="00E34A4C" w:rsidRPr="28AEDD47">
        <w:rPr>
          <w:rFonts w:ascii="Tahoma" w:eastAsia="Tahoma" w:hAnsi="Tahoma" w:cs="Tahoma"/>
        </w:rPr>
        <w:t xml:space="preserve"> – </w:t>
      </w:r>
      <w:r w:rsidR="00BD6F4B">
        <w:rPr>
          <w:rFonts w:ascii="Tahoma" w:eastAsia="Tahoma" w:hAnsi="Tahoma" w:cs="Tahoma"/>
        </w:rPr>
        <w:t>3</w:t>
      </w:r>
      <w:r w:rsidR="00BD6F4B" w:rsidRPr="00BD6F4B">
        <w:rPr>
          <w:rFonts w:ascii="Tahoma" w:eastAsia="Tahoma" w:hAnsi="Tahoma" w:cs="Tahoma"/>
          <w:vertAlign w:val="superscript"/>
        </w:rPr>
        <w:t>rd</w:t>
      </w:r>
      <w:r w:rsidR="00E34A4C" w:rsidRPr="28AEDD47">
        <w:rPr>
          <w:rFonts w:ascii="Tahoma" w:eastAsia="Tahoma" w:hAnsi="Tahoma" w:cs="Tahoma"/>
        </w:rPr>
        <w:t xml:space="preserve"> June 202</w:t>
      </w:r>
      <w:r w:rsidR="00BD6F4B">
        <w:rPr>
          <w:rFonts w:ascii="Tahoma" w:eastAsia="Tahoma" w:hAnsi="Tahoma" w:cs="Tahoma"/>
        </w:rPr>
        <w:t>4</w:t>
      </w:r>
      <w:r w:rsidR="7B7E17CD" w:rsidRPr="28AEDD47">
        <w:rPr>
          <w:rFonts w:ascii="Tahoma" w:eastAsia="Tahoma" w:hAnsi="Tahoma" w:cs="Tahoma"/>
        </w:rPr>
        <w:t xml:space="preserve">. </w:t>
      </w:r>
      <w:r w:rsidR="006261B3" w:rsidRPr="28AEDD47">
        <w:rPr>
          <w:rFonts w:ascii="Tahoma" w:hAnsi="Tahoma" w:cs="Tahoma"/>
        </w:rPr>
        <w:t xml:space="preserve">During this </w:t>
      </w:r>
      <w:r w:rsidR="007810D9" w:rsidRPr="28AEDD47">
        <w:rPr>
          <w:rFonts w:ascii="Tahoma" w:hAnsi="Tahoma" w:cs="Tahoma"/>
        </w:rPr>
        <w:t xml:space="preserve">time candidates may be interviewed at Dental Practices.  </w:t>
      </w:r>
      <w:r w:rsidR="003D7668" w:rsidRPr="28AEDD47">
        <w:rPr>
          <w:rFonts w:ascii="Tahoma" w:hAnsi="Tahoma" w:cs="Tahoma"/>
        </w:rPr>
        <w:t xml:space="preserve">Please can you </w:t>
      </w:r>
      <w:r w:rsidR="00DD6747" w:rsidRPr="28AEDD47">
        <w:rPr>
          <w:rFonts w:ascii="Tahoma" w:hAnsi="Tahoma" w:cs="Tahoma"/>
        </w:rPr>
        <w:t>complete the</w:t>
      </w:r>
      <w:r w:rsidRPr="28AEDD47">
        <w:rPr>
          <w:rFonts w:ascii="Tahoma" w:hAnsi="Tahoma" w:cs="Tahoma"/>
        </w:rPr>
        <w:t xml:space="preserve"> reference </w:t>
      </w:r>
      <w:r w:rsidR="00DD6747" w:rsidRPr="28AEDD47">
        <w:rPr>
          <w:rFonts w:ascii="Tahoma" w:hAnsi="Tahoma" w:cs="Tahoma"/>
        </w:rPr>
        <w:t xml:space="preserve">form and provide directly to the candidate </w:t>
      </w:r>
      <w:proofErr w:type="gramStart"/>
      <w:r w:rsidR="00DD6747" w:rsidRPr="28AEDD47">
        <w:rPr>
          <w:rFonts w:ascii="Tahoma" w:hAnsi="Tahoma" w:cs="Tahoma"/>
        </w:rPr>
        <w:t>in order for</w:t>
      </w:r>
      <w:proofErr w:type="gramEnd"/>
      <w:r w:rsidR="00DD6747" w:rsidRPr="28AEDD47">
        <w:rPr>
          <w:rFonts w:ascii="Tahoma" w:hAnsi="Tahoma" w:cs="Tahoma"/>
        </w:rPr>
        <w:t xml:space="preserve"> them to bring a copy with them </w:t>
      </w:r>
      <w:r w:rsidR="007810D9" w:rsidRPr="28AEDD47">
        <w:rPr>
          <w:rFonts w:ascii="Tahoma" w:hAnsi="Tahoma" w:cs="Tahoma"/>
        </w:rPr>
        <w:t>should they attend</w:t>
      </w:r>
      <w:r w:rsidR="00DD6747" w:rsidRPr="28AEDD47">
        <w:rPr>
          <w:rFonts w:ascii="Tahoma" w:hAnsi="Tahoma" w:cs="Tahoma"/>
        </w:rPr>
        <w:t xml:space="preserve"> interview</w:t>
      </w:r>
      <w:r w:rsidR="007810D9" w:rsidRPr="28AEDD47">
        <w:rPr>
          <w:rFonts w:ascii="Tahoma" w:hAnsi="Tahoma" w:cs="Tahoma"/>
        </w:rPr>
        <w:t>s</w:t>
      </w:r>
      <w:r w:rsidR="00DD6747" w:rsidRPr="28AEDD47">
        <w:rPr>
          <w:rFonts w:ascii="Tahoma" w:hAnsi="Tahoma" w:cs="Tahoma"/>
        </w:rPr>
        <w:t xml:space="preserve">.  </w:t>
      </w:r>
    </w:p>
    <w:p w14:paraId="499E4C2C" w14:textId="77777777" w:rsidR="00DD6747" w:rsidRPr="00551B70" w:rsidRDefault="00DD6747" w:rsidP="001A3E19">
      <w:pPr>
        <w:jc w:val="both"/>
        <w:rPr>
          <w:rFonts w:ascii="Tahoma" w:hAnsi="Tahoma" w:cs="Tahoma"/>
        </w:rPr>
      </w:pPr>
    </w:p>
    <w:p w14:paraId="42B1E854" w14:textId="717B2FDE" w:rsidR="001A3E19" w:rsidRPr="00551B70" w:rsidRDefault="0012047A" w:rsidP="001A3E19">
      <w:pPr>
        <w:pStyle w:val="nhsbase"/>
        <w:jc w:val="both"/>
        <w:rPr>
          <w:rFonts w:ascii="Tahoma" w:hAnsi="Tahoma" w:cs="Tahoma"/>
          <w:sz w:val="20"/>
        </w:rPr>
      </w:pPr>
      <w:r w:rsidRPr="00551B70">
        <w:rPr>
          <w:rFonts w:ascii="Tahoma" w:hAnsi="Tahoma" w:cs="Tahoma"/>
          <w:sz w:val="20"/>
        </w:rPr>
        <w:t xml:space="preserve">Candidates have been advised not to seek references from family members or friends.  </w:t>
      </w:r>
      <w:r w:rsidR="001A3E19" w:rsidRPr="00551B70">
        <w:rPr>
          <w:rFonts w:ascii="Tahoma" w:hAnsi="Tahoma" w:cs="Tahoma"/>
          <w:sz w:val="20"/>
        </w:rPr>
        <w:t xml:space="preserve">If you feel unable to provide the reference for the </w:t>
      </w:r>
      <w:r w:rsidR="00281993" w:rsidRPr="00551B70">
        <w:rPr>
          <w:rFonts w:ascii="Tahoma" w:hAnsi="Tahoma" w:cs="Tahoma"/>
          <w:sz w:val="20"/>
        </w:rPr>
        <w:t>candidate,</w:t>
      </w:r>
      <w:r w:rsidR="001A3E19" w:rsidRPr="00551B70">
        <w:rPr>
          <w:rFonts w:ascii="Tahoma" w:hAnsi="Tahoma" w:cs="Tahoma"/>
          <w:sz w:val="20"/>
        </w:rPr>
        <w:t xml:space="preserve"> please </w:t>
      </w:r>
      <w:r w:rsidR="00DD6747" w:rsidRPr="00551B70">
        <w:rPr>
          <w:rFonts w:ascii="Tahoma" w:hAnsi="Tahoma" w:cs="Tahoma"/>
          <w:sz w:val="20"/>
        </w:rPr>
        <w:t xml:space="preserve">let the candidate know directly </w:t>
      </w:r>
      <w:proofErr w:type="gramStart"/>
      <w:r w:rsidR="00DD6747" w:rsidRPr="00551B70">
        <w:rPr>
          <w:rFonts w:ascii="Tahoma" w:hAnsi="Tahoma" w:cs="Tahoma"/>
          <w:sz w:val="20"/>
        </w:rPr>
        <w:t>in order for</w:t>
      </w:r>
      <w:proofErr w:type="gramEnd"/>
      <w:r w:rsidR="00DD6747" w:rsidRPr="00551B70">
        <w:rPr>
          <w:rFonts w:ascii="Tahoma" w:hAnsi="Tahoma" w:cs="Tahoma"/>
          <w:sz w:val="20"/>
        </w:rPr>
        <w:t xml:space="preserve"> them to obtain a reference from another source.  </w:t>
      </w:r>
    </w:p>
    <w:p w14:paraId="56DC7388" w14:textId="77777777" w:rsidR="001A3E19" w:rsidRPr="00551B70" w:rsidRDefault="001A3E19" w:rsidP="001A3E19">
      <w:pPr>
        <w:jc w:val="both"/>
        <w:rPr>
          <w:rFonts w:ascii="Tahoma" w:hAnsi="Tahoma" w:cs="Tahoma"/>
        </w:rPr>
      </w:pPr>
    </w:p>
    <w:p w14:paraId="7E68B9A4" w14:textId="77777777" w:rsidR="007B758A" w:rsidRPr="00551B70" w:rsidRDefault="007B758A" w:rsidP="001A3E19">
      <w:pPr>
        <w:jc w:val="both"/>
        <w:rPr>
          <w:rFonts w:ascii="Tahoma" w:hAnsi="Tahoma" w:cs="Tahoma"/>
        </w:rPr>
      </w:pPr>
    </w:p>
    <w:p w14:paraId="5178E735" w14:textId="77777777" w:rsidR="001A3E19" w:rsidRPr="00551B70" w:rsidRDefault="00DD6747" w:rsidP="001A3E19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Yours sincerely</w:t>
      </w:r>
    </w:p>
    <w:p w14:paraId="23CF3B1A" w14:textId="77777777" w:rsidR="00DD6747" w:rsidRPr="00551B70" w:rsidRDefault="00DD6747" w:rsidP="001A3E19">
      <w:pPr>
        <w:jc w:val="both"/>
        <w:rPr>
          <w:rFonts w:ascii="Tahoma" w:hAnsi="Tahoma" w:cs="Tahoma"/>
        </w:rPr>
      </w:pPr>
    </w:p>
    <w:p w14:paraId="0381AA1E" w14:textId="77777777" w:rsidR="00DD6747" w:rsidRPr="00551B70" w:rsidRDefault="00C5263F" w:rsidP="001A3E19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 xml:space="preserve">Dental Recruitment Team </w:t>
      </w:r>
    </w:p>
    <w:p w14:paraId="6D3EAC55" w14:textId="77777777" w:rsidR="00DD6747" w:rsidRPr="00551B70" w:rsidRDefault="00DD6747" w:rsidP="001A3E19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NHS Education for Scotland</w:t>
      </w:r>
    </w:p>
    <w:p w14:paraId="60F86CA0" w14:textId="77777777" w:rsidR="001A3E19" w:rsidRPr="00534FC3" w:rsidRDefault="001A3E19" w:rsidP="001A3E19">
      <w:pPr>
        <w:jc w:val="both"/>
        <w:rPr>
          <w:rFonts w:ascii="Tahoma" w:hAnsi="Tahoma" w:cs="Tahoma"/>
        </w:rPr>
      </w:pPr>
    </w:p>
    <w:p w14:paraId="57FD0DFF" w14:textId="145D3F94" w:rsidR="001A3E19" w:rsidRPr="00534FC3" w:rsidRDefault="00DD6747" w:rsidP="007810D9">
      <w:pPr>
        <w:pStyle w:val="Heading2"/>
        <w:jc w:val="center"/>
        <w:rPr>
          <w:rFonts w:ascii="Tahoma" w:hAnsi="Tahoma" w:cs="Tahoma"/>
          <w:i w:val="0"/>
          <w:sz w:val="20"/>
          <w:szCs w:val="20"/>
        </w:rPr>
      </w:pPr>
      <w:r w:rsidRPr="00534FC3">
        <w:rPr>
          <w:rFonts w:ascii="Tahoma" w:hAnsi="Tahoma" w:cs="Tahoma"/>
        </w:rPr>
        <w:br w:type="page"/>
      </w:r>
      <w:r w:rsidR="001A3E19" w:rsidRPr="00534FC3">
        <w:rPr>
          <w:rFonts w:ascii="Tahoma" w:hAnsi="Tahoma" w:cs="Tahoma"/>
          <w:i w:val="0"/>
          <w:sz w:val="20"/>
          <w:szCs w:val="20"/>
        </w:rPr>
        <w:lastRenderedPageBreak/>
        <w:t xml:space="preserve">DENTAL </w:t>
      </w:r>
      <w:r w:rsidR="007810D9" w:rsidRPr="00534FC3">
        <w:rPr>
          <w:rFonts w:ascii="Tahoma" w:hAnsi="Tahoma" w:cs="Tahoma"/>
          <w:i w:val="0"/>
          <w:sz w:val="20"/>
          <w:szCs w:val="20"/>
        </w:rPr>
        <w:t>VOCATIONAL TRAINING</w:t>
      </w:r>
      <w:r w:rsidR="00343723">
        <w:rPr>
          <w:rFonts w:ascii="Tahoma" w:hAnsi="Tahoma" w:cs="Tahoma"/>
          <w:i w:val="0"/>
          <w:sz w:val="20"/>
          <w:szCs w:val="20"/>
        </w:rPr>
        <w:t xml:space="preserve"> RECRUITMENT 20</w:t>
      </w:r>
      <w:r w:rsidR="004A65CE">
        <w:rPr>
          <w:rFonts w:ascii="Tahoma" w:hAnsi="Tahoma" w:cs="Tahoma"/>
          <w:i w:val="0"/>
          <w:sz w:val="20"/>
          <w:szCs w:val="20"/>
        </w:rPr>
        <w:t>2</w:t>
      </w:r>
      <w:r w:rsidR="00BD6F4B">
        <w:rPr>
          <w:rFonts w:ascii="Tahoma" w:hAnsi="Tahoma" w:cs="Tahoma"/>
          <w:i w:val="0"/>
          <w:sz w:val="20"/>
          <w:szCs w:val="20"/>
        </w:rPr>
        <w:t>4</w:t>
      </w:r>
      <w:r w:rsidR="00136B0B">
        <w:rPr>
          <w:rFonts w:ascii="Tahoma" w:hAnsi="Tahoma" w:cs="Tahoma"/>
          <w:i w:val="0"/>
          <w:sz w:val="20"/>
          <w:szCs w:val="20"/>
        </w:rPr>
        <w:t>-202</w:t>
      </w:r>
      <w:r w:rsidR="00BD6F4B">
        <w:rPr>
          <w:rFonts w:ascii="Tahoma" w:hAnsi="Tahoma" w:cs="Tahoma"/>
          <w:i w:val="0"/>
          <w:sz w:val="20"/>
          <w:szCs w:val="20"/>
        </w:rPr>
        <w:t>5</w:t>
      </w:r>
    </w:p>
    <w:p w14:paraId="06D25A7F" w14:textId="77777777" w:rsidR="001A3E19" w:rsidRPr="00534FC3" w:rsidRDefault="001A3E19" w:rsidP="001A3E19">
      <w:pPr>
        <w:ind w:left="-567" w:firstLine="567"/>
        <w:jc w:val="center"/>
        <w:rPr>
          <w:rFonts w:ascii="Tahoma" w:hAnsi="Tahoma" w:cs="Tahoma"/>
          <w:b/>
        </w:rPr>
      </w:pPr>
      <w:r w:rsidRPr="00534FC3">
        <w:rPr>
          <w:rFonts w:ascii="Tahoma" w:hAnsi="Tahoma" w:cs="Tahoma"/>
          <w:b/>
        </w:rPr>
        <w:t>–STRUCTURED REFERENCE FORM</w:t>
      </w:r>
    </w:p>
    <w:p w14:paraId="08CD3B02" w14:textId="77777777" w:rsidR="001A3E19" w:rsidRPr="00534FC3" w:rsidRDefault="001A3E19" w:rsidP="001A3E19">
      <w:pPr>
        <w:ind w:left="-567" w:firstLine="567"/>
        <w:rPr>
          <w:rFonts w:ascii="Tahoma" w:hAnsi="Tahoma" w:cs="Tahoma"/>
          <w:b/>
        </w:rPr>
      </w:pPr>
    </w:p>
    <w:p w14:paraId="3B3FEAB3" w14:textId="77777777" w:rsidR="001A3E19" w:rsidRPr="00534FC3" w:rsidRDefault="001A3E19" w:rsidP="001A3E19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>Name of Candidate:</w:t>
      </w:r>
      <w:r w:rsidRPr="00534FC3">
        <w:rPr>
          <w:rFonts w:ascii="Tahoma" w:hAnsi="Tahoma" w:cs="Tahoma"/>
        </w:rPr>
        <w:tab/>
      </w:r>
    </w:p>
    <w:p w14:paraId="12AA70BB" w14:textId="77777777" w:rsidR="001A3E19" w:rsidRPr="00534FC3" w:rsidRDefault="001A3E19" w:rsidP="001A3E19">
      <w:pPr>
        <w:ind w:left="-709"/>
        <w:rPr>
          <w:rFonts w:ascii="Tahoma" w:hAnsi="Tahoma" w:cs="Tahoma"/>
        </w:rPr>
      </w:pPr>
    </w:p>
    <w:p w14:paraId="02356B7D" w14:textId="77777777" w:rsidR="001A3E19" w:rsidRPr="00534FC3" w:rsidRDefault="001A3E19" w:rsidP="001A3E19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Applying for Dental </w:t>
      </w:r>
      <w:r w:rsidR="007810D9" w:rsidRPr="00534FC3">
        <w:rPr>
          <w:rFonts w:ascii="Tahoma" w:hAnsi="Tahoma" w:cs="Tahoma"/>
        </w:rPr>
        <w:t>Vocational Training</w:t>
      </w:r>
      <w:r w:rsidRPr="00534FC3">
        <w:rPr>
          <w:rFonts w:ascii="Tahoma" w:hAnsi="Tahoma" w:cs="Tahoma"/>
        </w:rPr>
        <w:t xml:space="preserve"> Programme in </w:t>
      </w:r>
      <w:smartTag w:uri="urn:schemas-microsoft-com:office:smarttags" w:element="place">
        <w:smartTag w:uri="urn:schemas-microsoft-com:office:smarttags" w:element="country-region">
          <w:r w:rsidRPr="00534FC3">
            <w:rPr>
              <w:rFonts w:ascii="Tahoma" w:hAnsi="Tahoma" w:cs="Tahoma"/>
            </w:rPr>
            <w:t>Scotland</w:t>
          </w:r>
        </w:smartTag>
      </w:smartTag>
      <w:r w:rsidRPr="00534FC3">
        <w:rPr>
          <w:rFonts w:ascii="Tahoma" w:hAnsi="Tahoma" w:cs="Tahoma"/>
        </w:rPr>
        <w:t>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17"/>
        <w:gridCol w:w="2268"/>
        <w:gridCol w:w="4961"/>
      </w:tblGrid>
      <w:tr w:rsidR="001A3E19" w:rsidRPr="004763F9" w14:paraId="4535E4E1" w14:textId="77777777" w:rsidTr="004763F9">
        <w:trPr>
          <w:trHeight w:val="277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95CFB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  <w:p w14:paraId="21A4B692" w14:textId="77777777" w:rsidR="001A3E19" w:rsidRPr="004763F9" w:rsidRDefault="001A3E19" w:rsidP="001A3E19">
            <w:pPr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REFEREE’S DETAILS:</w:t>
            </w:r>
          </w:p>
        </w:tc>
      </w:tr>
      <w:tr w:rsidR="001A3E19" w:rsidRPr="004763F9" w14:paraId="24666200" w14:textId="77777777" w:rsidTr="004763F9">
        <w:trPr>
          <w:trHeight w:val="3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AF6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In what capacity do you know the candidat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B1BE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6522FDD2" w14:textId="77777777" w:rsidTr="004763F9">
        <w:trPr>
          <w:trHeight w:val="3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9DD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For how long have you known the candidat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DED6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373C2209" w14:textId="77777777" w:rsidTr="004763F9">
        <w:trPr>
          <w:trHeight w:val="27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92F57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18DC6929" w14:textId="77777777" w:rsidTr="004763F9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6B7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Name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6606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2A01DE30" w14:textId="77777777" w:rsidTr="004763F9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BE83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Position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390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4A8AFFD7" w14:textId="77777777" w:rsidTr="004763F9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899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Hospital/Health Board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0E3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</w:tbl>
    <w:p w14:paraId="4ACDC217" w14:textId="77777777" w:rsidR="001A3E19" w:rsidRPr="00534FC3" w:rsidRDefault="001A3E19" w:rsidP="001A3E19">
      <w:pPr>
        <w:ind w:left="-709"/>
        <w:jc w:val="both"/>
        <w:rPr>
          <w:rFonts w:ascii="Tahoma" w:hAnsi="Tahoma" w:cs="Tahoma"/>
        </w:rPr>
      </w:pPr>
    </w:p>
    <w:p w14:paraId="43FAB091" w14:textId="77777777" w:rsidR="001A3E19" w:rsidRPr="00534FC3" w:rsidRDefault="001A3E19" w:rsidP="001A3E19">
      <w:pPr>
        <w:ind w:left="-709"/>
        <w:jc w:val="both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Please give a summary view of your professional opinion as to the suitability of this candidate for this post.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A3E19" w:rsidRPr="00534FC3" w14:paraId="0F04B468" w14:textId="77777777">
        <w:trPr>
          <w:trHeight w:val="3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3D4270A" w14:textId="77777777" w:rsidR="001A3E19" w:rsidRPr="00534FC3" w:rsidRDefault="001A3E19" w:rsidP="001A3E19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  <w:r w:rsidRPr="00534FC3">
              <w:rPr>
                <w:rFonts w:ascii="Tahoma" w:hAnsi="Tahoma" w:cs="Tahoma"/>
                <w:sz w:val="20"/>
                <w:szCs w:val="20"/>
              </w:rPr>
              <w:t>General</w:t>
            </w:r>
          </w:p>
        </w:tc>
      </w:tr>
      <w:tr w:rsidR="001A3E19" w:rsidRPr="00534FC3" w14:paraId="1061576F" w14:textId="77777777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E0388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of good performance (strengths):</w:t>
            </w:r>
          </w:p>
        </w:tc>
      </w:tr>
      <w:tr w:rsidR="001A3E19" w:rsidRPr="00534FC3" w14:paraId="7F63E72C" w14:textId="77777777">
        <w:trPr>
          <w:trHeight w:val="174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BC26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="001A3E19" w:rsidRPr="00534FC3" w14:paraId="4FABCD91" w14:textId="77777777">
        <w:tc>
          <w:tcPr>
            <w:tcW w:w="10348" w:type="dxa"/>
            <w:tcBorders>
              <w:left w:val="nil"/>
              <w:bottom w:val="single" w:sz="4" w:space="0" w:color="auto"/>
              <w:right w:val="nil"/>
            </w:tcBorders>
          </w:tcPr>
          <w:p w14:paraId="03B2319C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sz w:val="16"/>
                <w:szCs w:val="16"/>
              </w:rPr>
            </w:pPr>
          </w:p>
          <w:p w14:paraId="6036D61F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where performance could be improved (weaknesses):</w:t>
            </w:r>
          </w:p>
        </w:tc>
      </w:tr>
      <w:tr w:rsidR="001A3E19" w:rsidRPr="00534FC3" w14:paraId="47E32F32" w14:textId="77777777">
        <w:trPr>
          <w:trHeight w:val="19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D3A3E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="001A3E19" w:rsidRPr="00534FC3" w14:paraId="2EF6887E" w14:textId="77777777">
        <w:tc>
          <w:tcPr>
            <w:tcW w:w="10348" w:type="dxa"/>
            <w:tcBorders>
              <w:left w:val="nil"/>
              <w:bottom w:val="single" w:sz="4" w:space="0" w:color="auto"/>
              <w:right w:val="nil"/>
            </w:tcBorders>
          </w:tcPr>
          <w:p w14:paraId="6C473D8B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FC0454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ny points you wish to bring to the appointment committee’s attention:</w:t>
            </w:r>
          </w:p>
        </w:tc>
      </w:tr>
      <w:tr w:rsidR="001A3E19" w:rsidRPr="00534FC3" w14:paraId="1CBB0A71" w14:textId="77777777">
        <w:trPr>
          <w:trHeight w:val="17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8515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</w:p>
        </w:tc>
      </w:tr>
    </w:tbl>
    <w:p w14:paraId="3FA915CC" w14:textId="77777777" w:rsidR="001A3E19" w:rsidRDefault="001A3E19" w:rsidP="001A3E19">
      <w:pPr>
        <w:jc w:val="both"/>
        <w:rPr>
          <w:rFonts w:ascii="Tahoma" w:hAnsi="Tahoma" w:cs="Tahoma"/>
          <w:sz w:val="16"/>
          <w:szCs w:val="16"/>
        </w:rPr>
      </w:pPr>
    </w:p>
    <w:p w14:paraId="5A068F85" w14:textId="77777777" w:rsidR="002D3204" w:rsidRDefault="002D3204" w:rsidP="001A3E19">
      <w:pPr>
        <w:jc w:val="both"/>
        <w:rPr>
          <w:rFonts w:ascii="Tahoma" w:hAnsi="Tahoma" w:cs="Tahoma"/>
          <w:sz w:val="16"/>
          <w:szCs w:val="16"/>
        </w:rPr>
      </w:pPr>
    </w:p>
    <w:p w14:paraId="647B4E59" w14:textId="77777777" w:rsidR="00A72BCC" w:rsidRDefault="00A72BCC" w:rsidP="001A3E19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6096" w:type="dxa"/>
        <w:tblInd w:w="-601" w:type="dxa"/>
        <w:tblLook w:val="01E0" w:firstRow="1" w:lastRow="1" w:firstColumn="1" w:lastColumn="1" w:noHBand="0" w:noVBand="0"/>
      </w:tblPr>
      <w:tblGrid>
        <w:gridCol w:w="1168"/>
        <w:gridCol w:w="4928"/>
      </w:tblGrid>
      <w:tr w:rsidR="00A72BCC" w:rsidRPr="004763F9" w14:paraId="03E71E77" w14:textId="77777777" w:rsidTr="00A72BCC">
        <w:trPr>
          <w:trHeight w:val="340"/>
        </w:trPr>
        <w:tc>
          <w:tcPr>
            <w:tcW w:w="1168" w:type="dxa"/>
            <w:vAlign w:val="bottom"/>
          </w:tcPr>
          <w:p w14:paraId="1B5494B2" w14:textId="77777777" w:rsidR="00A72BCC" w:rsidRPr="004763F9" w:rsidRDefault="00A72BCC" w:rsidP="00A72B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14:paraId="472C979B" w14:textId="77777777" w:rsidR="00A72BCC" w:rsidRPr="004763F9" w:rsidRDefault="00A72BCC" w:rsidP="00A72BCC">
            <w:pPr>
              <w:rPr>
                <w:rFonts w:ascii="Tahoma" w:hAnsi="Tahoma" w:cs="Tahoma"/>
              </w:rPr>
            </w:pPr>
          </w:p>
        </w:tc>
      </w:tr>
    </w:tbl>
    <w:p w14:paraId="6F2FB7DD" w14:textId="77777777" w:rsidR="00A72BCC" w:rsidRDefault="00A72BCC" w:rsidP="001A3E19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3119" w:type="dxa"/>
        <w:tblInd w:w="-601" w:type="dxa"/>
        <w:tblLook w:val="01E0" w:firstRow="1" w:lastRow="1" w:firstColumn="1" w:lastColumn="1" w:noHBand="0" w:noVBand="0"/>
      </w:tblPr>
      <w:tblGrid>
        <w:gridCol w:w="1135"/>
        <w:gridCol w:w="1984"/>
      </w:tblGrid>
      <w:tr w:rsidR="002D3204" w:rsidRPr="004763F9" w14:paraId="0AF2D1F1" w14:textId="77777777" w:rsidTr="00A72BCC">
        <w:trPr>
          <w:trHeight w:val="340"/>
        </w:trPr>
        <w:tc>
          <w:tcPr>
            <w:tcW w:w="1135" w:type="dxa"/>
            <w:vAlign w:val="bottom"/>
          </w:tcPr>
          <w:p w14:paraId="4F136366" w14:textId="77777777" w:rsidR="002D3204" w:rsidRPr="004763F9" w:rsidRDefault="002D3204" w:rsidP="00A72B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99464E" w14:textId="77777777" w:rsidR="002D3204" w:rsidRPr="004763F9" w:rsidRDefault="002D3204" w:rsidP="00A72BCC">
            <w:pPr>
              <w:rPr>
                <w:rFonts w:ascii="Tahoma" w:hAnsi="Tahoma" w:cs="Tahoma"/>
              </w:rPr>
            </w:pPr>
          </w:p>
        </w:tc>
      </w:tr>
    </w:tbl>
    <w:p w14:paraId="36F68E70" w14:textId="77777777" w:rsidR="002D3204" w:rsidRDefault="002D3204" w:rsidP="001A3E19">
      <w:pPr>
        <w:jc w:val="both"/>
        <w:rPr>
          <w:rFonts w:ascii="Tahoma" w:hAnsi="Tahoma" w:cs="Tahoma"/>
          <w:sz w:val="16"/>
          <w:szCs w:val="16"/>
        </w:rPr>
      </w:pPr>
    </w:p>
    <w:p w14:paraId="38814F7C" w14:textId="77777777" w:rsidR="00A72BCC" w:rsidRDefault="00A72BCC" w:rsidP="001A3E19">
      <w:pPr>
        <w:jc w:val="both"/>
        <w:rPr>
          <w:rFonts w:ascii="Tahoma" w:hAnsi="Tahoma" w:cs="Tahoma"/>
          <w:sz w:val="16"/>
          <w:szCs w:val="16"/>
        </w:rPr>
      </w:pPr>
    </w:p>
    <w:p w14:paraId="421E76EE" w14:textId="77777777" w:rsidR="002D3204" w:rsidRPr="00534FC3" w:rsidRDefault="002D3204" w:rsidP="001A3E19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A3E19" w:rsidRPr="004763F9" w14:paraId="3E423B2A" w14:textId="77777777" w:rsidTr="004763F9">
        <w:trPr>
          <w:trHeight w:val="6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5921A" w14:textId="77777777" w:rsidR="00B5493B" w:rsidRPr="00620654" w:rsidRDefault="001A3E19" w:rsidP="00620654">
            <w:pPr>
              <w:jc w:val="center"/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Thank you for taking the time to complete this reference</w:t>
            </w:r>
          </w:p>
        </w:tc>
      </w:tr>
    </w:tbl>
    <w:p w14:paraId="28B3DFD7" w14:textId="77777777" w:rsidR="000C3454" w:rsidRPr="00534FC3" w:rsidRDefault="000C3454">
      <w:pPr>
        <w:rPr>
          <w:rFonts w:ascii="Tahoma" w:hAnsi="Tahoma" w:cs="Tahoma"/>
        </w:rPr>
      </w:pPr>
    </w:p>
    <w:sectPr w:rsidR="000C3454" w:rsidRPr="00534FC3" w:rsidSect="00281993">
      <w:headerReference w:type="default" r:id="rId15"/>
      <w:pgSz w:w="11906" w:h="16838"/>
      <w:pgMar w:top="567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78D1" w14:textId="77777777" w:rsidR="00CA166B" w:rsidRDefault="00CA166B">
      <w:r>
        <w:separator/>
      </w:r>
    </w:p>
  </w:endnote>
  <w:endnote w:type="continuationSeparator" w:id="0">
    <w:p w14:paraId="509FA885" w14:textId="77777777" w:rsidR="00CA166B" w:rsidRDefault="00CA166B">
      <w:r>
        <w:continuationSeparator/>
      </w:r>
    </w:p>
  </w:endnote>
  <w:endnote w:type="continuationNotice" w:id="1">
    <w:p w14:paraId="51C4483F" w14:textId="77777777" w:rsidR="00A6473E" w:rsidRDefault="00A64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B849" w14:textId="77777777" w:rsidR="00CA166B" w:rsidRDefault="00CA166B">
      <w:r>
        <w:separator/>
      </w:r>
    </w:p>
  </w:footnote>
  <w:footnote w:type="continuationSeparator" w:id="0">
    <w:p w14:paraId="61339430" w14:textId="77777777" w:rsidR="00CA166B" w:rsidRDefault="00CA166B">
      <w:r>
        <w:continuationSeparator/>
      </w:r>
    </w:p>
  </w:footnote>
  <w:footnote w:type="continuationNotice" w:id="1">
    <w:p w14:paraId="6E143BB6" w14:textId="77777777" w:rsidR="00A6473E" w:rsidRDefault="00A64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0A91" w14:textId="77777777" w:rsidR="00620654" w:rsidRPr="00AC347A" w:rsidRDefault="00620654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D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80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9A0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D31823"/>
    <w:multiLevelType w:val="hybridMultilevel"/>
    <w:tmpl w:val="45F8B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46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F80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7429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702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061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6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107080">
    <w:abstractNumId w:val="3"/>
  </w:num>
  <w:num w:numId="2" w16cid:durableId="1386835297">
    <w:abstractNumId w:val="2"/>
  </w:num>
  <w:num w:numId="3" w16cid:durableId="1827896841">
    <w:abstractNumId w:val="8"/>
  </w:num>
  <w:num w:numId="4" w16cid:durableId="601953803">
    <w:abstractNumId w:val="1"/>
  </w:num>
  <w:num w:numId="5" w16cid:durableId="1727727561">
    <w:abstractNumId w:val="9"/>
  </w:num>
  <w:num w:numId="6" w16cid:durableId="1605728787">
    <w:abstractNumId w:val="0"/>
  </w:num>
  <w:num w:numId="7" w16cid:durableId="1273584730">
    <w:abstractNumId w:val="10"/>
  </w:num>
  <w:num w:numId="8" w16cid:durableId="116459990">
    <w:abstractNumId w:val="7"/>
  </w:num>
  <w:num w:numId="9" w16cid:durableId="572083510">
    <w:abstractNumId w:val="5"/>
  </w:num>
  <w:num w:numId="10" w16cid:durableId="818616646">
    <w:abstractNumId w:val="6"/>
  </w:num>
  <w:num w:numId="11" w16cid:durableId="464663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19"/>
    <w:rsid w:val="000071E1"/>
    <w:rsid w:val="00095C32"/>
    <w:rsid w:val="000A7497"/>
    <w:rsid w:val="000C3454"/>
    <w:rsid w:val="00104B6D"/>
    <w:rsid w:val="0012047A"/>
    <w:rsid w:val="00127832"/>
    <w:rsid w:val="00132485"/>
    <w:rsid w:val="00134E53"/>
    <w:rsid w:val="00136B0B"/>
    <w:rsid w:val="00137941"/>
    <w:rsid w:val="00146CCD"/>
    <w:rsid w:val="00160FEB"/>
    <w:rsid w:val="00174AE9"/>
    <w:rsid w:val="00182650"/>
    <w:rsid w:val="001A3E19"/>
    <w:rsid w:val="001C0CCC"/>
    <w:rsid w:val="001D17B7"/>
    <w:rsid w:val="001D40BB"/>
    <w:rsid w:val="001F7CAC"/>
    <w:rsid w:val="00201131"/>
    <w:rsid w:val="00221020"/>
    <w:rsid w:val="00241FFF"/>
    <w:rsid w:val="00244858"/>
    <w:rsid w:val="00251B6F"/>
    <w:rsid w:val="002805D4"/>
    <w:rsid w:val="00281993"/>
    <w:rsid w:val="002A6615"/>
    <w:rsid w:val="002D3204"/>
    <w:rsid w:val="002D51BF"/>
    <w:rsid w:val="00312CF6"/>
    <w:rsid w:val="00343723"/>
    <w:rsid w:val="003877BE"/>
    <w:rsid w:val="003952ED"/>
    <w:rsid w:val="003D7668"/>
    <w:rsid w:val="003E0815"/>
    <w:rsid w:val="003E480E"/>
    <w:rsid w:val="00426925"/>
    <w:rsid w:val="00434E91"/>
    <w:rsid w:val="004763F9"/>
    <w:rsid w:val="004A65CE"/>
    <w:rsid w:val="004D5A9F"/>
    <w:rsid w:val="004F0DCC"/>
    <w:rsid w:val="005101B7"/>
    <w:rsid w:val="00514EC9"/>
    <w:rsid w:val="00534FC3"/>
    <w:rsid w:val="00542ED9"/>
    <w:rsid w:val="00551B70"/>
    <w:rsid w:val="0059138E"/>
    <w:rsid w:val="005B2A73"/>
    <w:rsid w:val="005C3397"/>
    <w:rsid w:val="0061188C"/>
    <w:rsid w:val="00612549"/>
    <w:rsid w:val="0061288B"/>
    <w:rsid w:val="00620654"/>
    <w:rsid w:val="006261B3"/>
    <w:rsid w:val="0063729B"/>
    <w:rsid w:val="00664BF7"/>
    <w:rsid w:val="00664CEA"/>
    <w:rsid w:val="0067624E"/>
    <w:rsid w:val="00685ABA"/>
    <w:rsid w:val="007810D9"/>
    <w:rsid w:val="007B758A"/>
    <w:rsid w:val="00884F33"/>
    <w:rsid w:val="008903B5"/>
    <w:rsid w:val="008D0282"/>
    <w:rsid w:val="008D1A7F"/>
    <w:rsid w:val="00942DDC"/>
    <w:rsid w:val="009605E4"/>
    <w:rsid w:val="00985A12"/>
    <w:rsid w:val="009962BC"/>
    <w:rsid w:val="009A7ACF"/>
    <w:rsid w:val="009D1B63"/>
    <w:rsid w:val="009F5F2B"/>
    <w:rsid w:val="00A168A2"/>
    <w:rsid w:val="00A34C6F"/>
    <w:rsid w:val="00A501E8"/>
    <w:rsid w:val="00A6473E"/>
    <w:rsid w:val="00A72BCC"/>
    <w:rsid w:val="00A925FC"/>
    <w:rsid w:val="00AF1D03"/>
    <w:rsid w:val="00AF66F2"/>
    <w:rsid w:val="00B1005E"/>
    <w:rsid w:val="00B16D4F"/>
    <w:rsid w:val="00B214B4"/>
    <w:rsid w:val="00B46451"/>
    <w:rsid w:val="00B5493B"/>
    <w:rsid w:val="00B932D7"/>
    <w:rsid w:val="00BD0BC2"/>
    <w:rsid w:val="00BD6F4B"/>
    <w:rsid w:val="00C35E28"/>
    <w:rsid w:val="00C5263F"/>
    <w:rsid w:val="00CA166B"/>
    <w:rsid w:val="00CE6298"/>
    <w:rsid w:val="00CF51CA"/>
    <w:rsid w:val="00D2268C"/>
    <w:rsid w:val="00D30A56"/>
    <w:rsid w:val="00D82531"/>
    <w:rsid w:val="00DD6747"/>
    <w:rsid w:val="00DF082F"/>
    <w:rsid w:val="00E01110"/>
    <w:rsid w:val="00E07E28"/>
    <w:rsid w:val="00E253A6"/>
    <w:rsid w:val="00E34A4C"/>
    <w:rsid w:val="00E411A4"/>
    <w:rsid w:val="00E46B44"/>
    <w:rsid w:val="00EF36A1"/>
    <w:rsid w:val="00F306EA"/>
    <w:rsid w:val="00FB6A15"/>
    <w:rsid w:val="00FE0890"/>
    <w:rsid w:val="00FF7286"/>
    <w:rsid w:val="0A3365FD"/>
    <w:rsid w:val="176548BD"/>
    <w:rsid w:val="18268EEB"/>
    <w:rsid w:val="28AEDD47"/>
    <w:rsid w:val="33BA416E"/>
    <w:rsid w:val="3DE59C1B"/>
    <w:rsid w:val="7B7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4BB7DEC"/>
  <w15:chartTrackingRefBased/>
  <w15:docId w15:val="{C48C4C06-4D00-405E-BB74-B399949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19"/>
    <w:rPr>
      <w:lang w:val="en-GB" w:eastAsia="en-US"/>
    </w:rPr>
  </w:style>
  <w:style w:type="paragraph" w:styleId="Heading1">
    <w:name w:val="heading 1"/>
    <w:basedOn w:val="Normal"/>
    <w:next w:val="Normal"/>
    <w:qFormat/>
    <w:rsid w:val="001A3E19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1A3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3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Header">
    <w:name w:val="head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BodyText2">
    <w:name w:val="Body Text 2"/>
    <w:basedOn w:val="Normal"/>
    <w:rsid w:val="001A3E19"/>
    <w:rPr>
      <w:sz w:val="24"/>
    </w:rPr>
  </w:style>
  <w:style w:type="paragraph" w:customStyle="1" w:styleId="nhsbase">
    <w:name w:val="nhs_base"/>
    <w:basedOn w:val="Normal"/>
    <w:rsid w:val="001A3E19"/>
    <w:rPr>
      <w:kern w:val="16"/>
      <w:sz w:val="22"/>
    </w:rPr>
  </w:style>
  <w:style w:type="character" w:styleId="Hyperlink">
    <w:name w:val="Hyperlink"/>
    <w:rsid w:val="001A3E19"/>
    <w:rPr>
      <w:color w:val="0000FF"/>
      <w:u w:val="single"/>
    </w:rPr>
  </w:style>
  <w:style w:type="table" w:styleId="TableGrid">
    <w:name w:val="Table Grid"/>
    <w:basedOn w:val="TableNormal"/>
    <w:rsid w:val="001A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F7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286"/>
    <w:rPr>
      <w:lang w:val="x-none"/>
    </w:rPr>
  </w:style>
  <w:style w:type="character" w:customStyle="1" w:styleId="CommentTextChar">
    <w:name w:val="Comment Text Char"/>
    <w:link w:val="CommentText"/>
    <w:rsid w:val="00FF72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286"/>
    <w:rPr>
      <w:b/>
      <w:bCs/>
    </w:rPr>
  </w:style>
  <w:style w:type="character" w:customStyle="1" w:styleId="CommentSubjectChar">
    <w:name w:val="Comment Subject Char"/>
    <w:link w:val="CommentSubject"/>
    <w:rsid w:val="00FF728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F728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F72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8DBD8FED4850A41A57A29A484745FAE" ma:contentTypeVersion="3" ma:contentTypeDescription="" ma:contentTypeScope="" ma:versionID="99693d5484731e65ae5e3507e3282ba4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690d5b216da654a44487e4196eefdd7e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2:Compressor" minOccurs="0"/>
                <xsd:element ref="ns2:Channel_x0020_Type" minOccurs="0"/>
                <xsd:element ref="ns2:Sample_x0020_Rate" minOccurs="0"/>
                <xsd:element ref="ns2:Release_x0020_Date" minOccurs="0"/>
                <xsd:element ref="ns2:Track_x0020_Number" minOccurs="0"/>
                <xsd:element ref="ns2:Genre" minOccurs="0"/>
                <xsd:element ref="ns2:Engineer" minOccurs="0"/>
                <xsd:element ref="ns2:Composer" minOccurs="0"/>
                <xsd:element ref="ns2:Artist" minOccurs="0"/>
                <xsd:element ref="ns2:Album" minOccurs="0"/>
                <xsd:element ref="ns2:Modified_x0020_Date" minOccurs="0"/>
                <xsd:element ref="ns2:Modifier" minOccurs="0"/>
                <xsd:element ref="ns2:Created_x0020_Date1" minOccurs="0"/>
                <xsd:element ref="ns2:Resolution_x0020_Unit" minOccurs="0"/>
                <xsd:element ref="ns2:Vertical_x0020_Resolution" minOccurs="0"/>
                <xsd:element ref="ns2:Horizontal_x0020_Resolution" minOccurs="0"/>
                <xsd:element ref="ns2:Orientation" minOccurs="0"/>
                <xsd:element ref="ns2:Camera_x0020_Software" minOccurs="0"/>
                <xsd:element ref="ns2:Camera_x0020_Model" minOccurs="0"/>
                <xsd:element ref="ns2:Camera_x0020_Manufacturer" minOccurs="0"/>
                <xsd:element ref="ns2:ISO_x0020_Speed" minOccurs="0"/>
                <xsd:element ref="ns2:Focal_x0020_Length" minOccurs="0"/>
                <xsd:element ref="ns2:Flash_x0020_Activated" minOccurs="0"/>
                <xsd:element ref="ns2:F_x0020_Number" minOccurs="0"/>
                <xsd:element ref="ns2:Esposure_x0020_Time" minOccurs="0"/>
                <xsd:element ref="ns2:Image_x0020_Height" minOccurs="0"/>
                <xsd:element ref="ns2:Image_x0020_width" minOccurs="0"/>
                <xsd:element ref="ns2:Date_x0020_and_x0020_Time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  <xsd:element name="Compressor" ma:index="14" nillable="true" ma:displayName="Compressor" ma:internalName="Compressor">
      <xsd:simpleType>
        <xsd:restriction base="dms:Text">
          <xsd:maxLength value="255"/>
        </xsd:restriction>
      </xsd:simpleType>
    </xsd:element>
    <xsd:element name="Channel_x0020_Type" ma:index="15" nillable="true" ma:displayName="Channel Type" ma:internalName="Channel_x0020_Type">
      <xsd:simpleType>
        <xsd:restriction base="dms:Text">
          <xsd:maxLength value="255"/>
        </xsd:restriction>
      </xsd:simpleType>
    </xsd:element>
    <xsd:element name="Sample_x0020_Rate" ma:index="16" nillable="true" ma:displayName="Sample Rate" ma:internalName="Sample_x0020_Rate">
      <xsd:simpleType>
        <xsd:restriction base="dms:Text">
          <xsd:maxLength value="255"/>
        </xsd:restriction>
      </xsd:simpleType>
    </xsd:element>
    <xsd:element name="Release_x0020_Date" ma:index="17" nillable="true" ma:displayName="Release Date" ma:format="DateOnly" ma:internalName="Release_x0020_Date">
      <xsd:simpleType>
        <xsd:restriction base="dms:DateTime"/>
      </xsd:simpleType>
    </xsd:element>
    <xsd:element name="Track_x0020_Number" ma:index="18" nillable="true" ma:displayName="Track Number" ma:internalName="Track_x0020_Number">
      <xsd:simpleType>
        <xsd:restriction base="dms:Text">
          <xsd:maxLength value="255"/>
        </xsd:restriction>
      </xsd:simpleType>
    </xsd:element>
    <xsd:element name="Genre" ma:index="19" nillable="true" ma:displayName="Genre" ma:internalName="Genre">
      <xsd:simpleType>
        <xsd:restriction base="dms:Text">
          <xsd:maxLength value="255"/>
        </xsd:restriction>
      </xsd:simpleType>
    </xsd:element>
    <xsd:element name="Engineer" ma:index="20" nillable="true" ma:displayName="Engineer" ma:internalName="Engineer">
      <xsd:simpleType>
        <xsd:restriction base="dms:Text">
          <xsd:maxLength value="255"/>
        </xsd:restriction>
      </xsd:simpleType>
    </xsd:element>
    <xsd:element name="Composer" ma:index="21" nillable="true" ma:displayName="Composer" ma:internalName="Composer">
      <xsd:simpleType>
        <xsd:restriction base="dms:Text">
          <xsd:maxLength value="255"/>
        </xsd:restriction>
      </xsd:simpleType>
    </xsd:element>
    <xsd:element name="Artist" ma:index="22" nillable="true" ma:displayName="Artist" ma:internalName="Artist">
      <xsd:simpleType>
        <xsd:restriction base="dms:Text">
          <xsd:maxLength value="255"/>
        </xsd:restriction>
      </xsd:simpleType>
    </xsd:element>
    <xsd:element name="Album" ma:index="23" nillable="true" ma:displayName="Album" ma:internalName="Album">
      <xsd:simpleType>
        <xsd:restriction base="dms:Text">
          <xsd:maxLength value="255"/>
        </xsd:restriction>
      </xsd:simpleType>
    </xsd:element>
    <xsd:element name="Modified_x0020_Date" ma:index="24" nillable="true" ma:displayName="Modified Date" ma:format="DateOnly" ma:internalName="Modified_x0020_Date">
      <xsd:simpleType>
        <xsd:restriction base="dms:DateTime"/>
      </xsd:simpleType>
    </xsd:element>
    <xsd:element name="Modifier" ma:index="25" nillable="true" ma:displayName="Modifier" ma:internalName="Modifier">
      <xsd:simpleType>
        <xsd:restriction base="dms:Text">
          <xsd:maxLength value="255"/>
        </xsd:restriction>
      </xsd:simpleType>
    </xsd:element>
    <xsd:element name="Created_x0020_Date1" ma:index="26" nillable="true" ma:displayName="Created Date" ma:format="DateOnly" ma:internalName="Created_x0020_Date1">
      <xsd:simpleType>
        <xsd:restriction base="dms:DateTime"/>
      </xsd:simpleType>
    </xsd:element>
    <xsd:element name="Resolution_x0020_Unit" ma:index="27" nillable="true" ma:displayName="Resolution Unit" ma:internalName="Resolution_x0020_Unit">
      <xsd:simpleType>
        <xsd:restriction base="dms:Text">
          <xsd:maxLength value="255"/>
        </xsd:restriction>
      </xsd:simpleType>
    </xsd:element>
    <xsd:element name="Vertical_x0020_Resolution" ma:index="28" nillable="true" ma:displayName="Vertical Resolution" ma:internalName="Vertical_x0020_Resolution">
      <xsd:simpleType>
        <xsd:restriction base="dms:Text">
          <xsd:maxLength value="255"/>
        </xsd:restriction>
      </xsd:simpleType>
    </xsd:element>
    <xsd:element name="Horizontal_x0020_Resolution" ma:index="29" nillable="true" ma:displayName="Horizontal Resolution" ma:internalName="Horizontal_x0020_Resolution">
      <xsd:simpleType>
        <xsd:restriction base="dms:Text">
          <xsd:maxLength value="255"/>
        </xsd:restriction>
      </xsd:simpleType>
    </xsd:element>
    <xsd:element name="Orientation" ma:index="30" nillable="true" ma:displayName="Orientation" ma:internalName="Orientation">
      <xsd:simpleType>
        <xsd:restriction base="dms:Text">
          <xsd:maxLength value="255"/>
        </xsd:restriction>
      </xsd:simpleType>
    </xsd:element>
    <xsd:element name="Camera_x0020_Software" ma:index="31" nillable="true" ma:displayName="Camera Software" ma:internalName="Camera_x0020_Software">
      <xsd:simpleType>
        <xsd:restriction base="dms:Text">
          <xsd:maxLength value="255"/>
        </xsd:restriction>
      </xsd:simpleType>
    </xsd:element>
    <xsd:element name="Camera_x0020_Model" ma:index="32" nillable="true" ma:displayName="Camera Model" ma:internalName="Camera_x0020_Model">
      <xsd:simpleType>
        <xsd:restriction base="dms:Text">
          <xsd:maxLength value="255"/>
        </xsd:restriction>
      </xsd:simpleType>
    </xsd:element>
    <xsd:element name="Camera_x0020_Manufacturer" ma:index="33" nillable="true" ma:displayName="Camera Manufacturer" ma:internalName="Camera_x0020_Manufacturer">
      <xsd:simpleType>
        <xsd:restriction base="dms:Text">
          <xsd:maxLength value="255"/>
        </xsd:restriction>
      </xsd:simpleType>
    </xsd:element>
    <xsd:element name="ISO_x0020_Speed" ma:index="34" nillable="true" ma:displayName="ISO Speed" ma:internalName="ISO_x0020_Speed">
      <xsd:simpleType>
        <xsd:restriction base="dms:Text">
          <xsd:maxLength value="255"/>
        </xsd:restriction>
      </xsd:simpleType>
    </xsd:element>
    <xsd:element name="Focal_x0020_Length" ma:index="35" nillable="true" ma:displayName="Focal Length" ma:internalName="Focal_x0020_Length">
      <xsd:simpleType>
        <xsd:restriction base="dms:Text">
          <xsd:maxLength value="255"/>
        </xsd:restriction>
      </xsd:simpleType>
    </xsd:element>
    <xsd:element name="Flash_x0020_Activated" ma:index="36" nillable="true" ma:displayName="Flash Activated" ma:default="0" ma:internalName="Flash_x0020_Activated">
      <xsd:simpleType>
        <xsd:restriction base="dms:Boolean"/>
      </xsd:simpleType>
    </xsd:element>
    <xsd:element name="F_x0020_Number" ma:index="37" nillable="true" ma:displayName="F Number" ma:internalName="F_x0020_Number">
      <xsd:simpleType>
        <xsd:restriction base="dms:Text">
          <xsd:maxLength value="255"/>
        </xsd:restriction>
      </xsd:simpleType>
    </xsd:element>
    <xsd:element name="Esposure_x0020_Time" ma:index="38" nillable="true" ma:displayName="Exposure Time" ma:internalName="Esposure_x0020_Time">
      <xsd:simpleType>
        <xsd:restriction base="dms:Text">
          <xsd:maxLength value="255"/>
        </xsd:restriction>
      </xsd:simpleType>
    </xsd:element>
    <xsd:element name="Image_x0020_Height" ma:index="39" nillable="true" ma:displayName="Image Height" ma:internalName="Image_x0020_Height">
      <xsd:simpleType>
        <xsd:restriction base="dms:Text">
          <xsd:maxLength value="255"/>
        </xsd:restriction>
      </xsd:simpleType>
    </xsd:element>
    <xsd:element name="Image_x0020_width" ma:index="40" nillable="true" ma:displayName="Image Width" ma:internalName="Image_x0020_width" ma:readOnly="false">
      <xsd:simpleType>
        <xsd:restriction base="dms:Text">
          <xsd:maxLength value="255"/>
        </xsd:restriction>
      </xsd:simpleType>
    </xsd:element>
    <xsd:element name="Date_x0020_and_x0020_Time" ma:index="41" nillable="true" ma:displayName="Date and Time" ma:format="DateOnly" ma:internalName="Date_x0020_and_x0020_Time">
      <xsd:simpleType>
        <xsd:restriction base="dms:DateTime"/>
      </xsd:simpleType>
    </xsd:element>
    <xsd:element name="Size" ma:index="42" nillable="true" ma:displayName="Size" ma:internalName="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9369f9cd-7934-46f9-83f8-0ab2aa6125c5">442880</Size>
    <Sample_x0020_Rate xmlns="9369f9cd-7934-46f9-83f8-0ab2aa6125c5" xsi:nil="true"/>
    <Genre xmlns="9369f9cd-7934-46f9-83f8-0ab2aa6125c5" xsi:nil="true"/>
    <ISO_x0020_Speed xmlns="9369f9cd-7934-46f9-83f8-0ab2aa6125c5" xsi:nil="true"/>
    <Flash_x0020_Activated xmlns="9369f9cd-7934-46f9-83f8-0ab2aa6125c5">false</Flash_x0020_Activated>
    <Created_x0020_Date1 xmlns="9369f9cd-7934-46f9-83f8-0ab2aa6125c5">2015-08-25T11:08:27+00:00</Created_x0020_Date1>
    <Modifier xmlns="9369f9cd-7934-46f9-83f8-0ab2aa6125c5">FionaG</Modifier>
    <Compressor xmlns="9369f9cd-7934-46f9-83f8-0ab2aa6125c5" xsi:nil="true"/>
    <Modified_x0020_Date xmlns="9369f9cd-7934-46f9-83f8-0ab2aa6125c5">2015-08-25T11:08:27+00:00</Modified_x0020_Date>
    <KpiDescription xmlns="http://schemas.microsoft.com/sharepoint/v3" xsi:nil="true"/>
    <Camera_x0020_Manufacturer xmlns="9369f9cd-7934-46f9-83f8-0ab2aa6125c5" xsi:nil="true"/>
    <Vertical_x0020_Resolution xmlns="9369f9cd-7934-46f9-83f8-0ab2aa6125c5" xsi:nil="true"/>
    <Horizontal_x0020_Resolution xmlns="9369f9cd-7934-46f9-83f8-0ab2aa6125c5" xsi:nil="true"/>
    <Camera_x0020_Software xmlns="9369f9cd-7934-46f9-83f8-0ab2aa6125c5" xsi:nil="true"/>
    <Creator xmlns="9369f9cd-7934-46f9-83f8-0ab2aa6125c5">FionaG</Creator>
    <Camera_x0020_Model xmlns="9369f9cd-7934-46f9-83f8-0ab2aa6125c5" xsi:nil="true"/>
    <Artist xmlns="9369f9cd-7934-46f9-83f8-0ab2aa6125c5" xsi:nil="true"/>
    <Resolution_x0020_Unit xmlns="9369f9cd-7934-46f9-83f8-0ab2aa6125c5" xsi:nil="true"/>
    <Image_x0020_width xmlns="9369f9cd-7934-46f9-83f8-0ab2aa6125c5" xsi:nil="true"/>
    <Date_x0020_and_x0020_Time xmlns="9369f9cd-7934-46f9-83f8-0ab2aa6125c5" xsi:nil="true"/>
    <Engineer xmlns="9369f9cd-7934-46f9-83f8-0ab2aa6125c5" xsi:nil="true"/>
    <Composer xmlns="9369f9cd-7934-46f9-83f8-0ab2aa6125c5" xsi:nil="true"/>
    <F_x0020_Number xmlns="9369f9cd-7934-46f9-83f8-0ab2aa6125c5" xsi:nil="true"/>
    <Image_x0020_Height xmlns="9369f9cd-7934-46f9-83f8-0ab2aa6125c5" xsi:nil="true"/>
    <Tags xmlns="9369f9cd-7934-46f9-83f8-0ab2aa6125c5" xsi:nil="true"/>
    <Album xmlns="9369f9cd-7934-46f9-83f8-0ab2aa6125c5" xsi:nil="true"/>
    <MimeType xmlns="9369f9cd-7934-46f9-83f8-0ab2aa6125c5">application/msword</MimeType>
    <Channel_x0020_Type xmlns="9369f9cd-7934-46f9-83f8-0ab2aa6125c5" xsi:nil="true"/>
    <Track_x0020_Number xmlns="9369f9cd-7934-46f9-83f8-0ab2aa6125c5" xsi:nil="true"/>
    <Focal_x0020_Length xmlns="9369f9cd-7934-46f9-83f8-0ab2aa6125c5" xsi:nil="true"/>
    <Legacy_x0020_ID xmlns="9369f9cd-7934-46f9-83f8-0ab2aa6125c5">0cb68d2c-395e-4744-987d-982e63ab8105</Legacy_x0020_ID>
    <Release_x0020_Date xmlns="9369f9cd-7934-46f9-83f8-0ab2aa6125c5" xsi:nil="true"/>
    <Orientation xmlns="9369f9cd-7934-46f9-83f8-0ab2aa6125c5" xsi:nil="true"/>
    <Esposure_x0020_Time xmlns="9369f9cd-7934-46f9-83f8-0ab2aa6125c5" xsi:nil="true"/>
  </documentManagement>
</p:properties>
</file>

<file path=customXml/itemProps1.xml><?xml version="1.0" encoding="utf-8"?>
<ds:datastoreItem xmlns:ds="http://schemas.openxmlformats.org/officeDocument/2006/customXml" ds:itemID="{51F780AE-AC30-4521-AC67-4FEF875BCB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338D61-AD07-4622-89D2-18148B5DA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A99EF-911C-446D-91DB-552FAD63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2B794-5C0A-4D66-9AEA-BA30EAD141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18475-A4DA-41C8-B8B8-D6231730E62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06A95AE-002B-4C3E-BF52-967B3B9B868A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9369f9cd-7934-46f9-83f8-0ab2aa6125c5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49</Characters>
  <Application>Microsoft Office Word</Application>
  <DocSecurity>0</DocSecurity>
  <Lines>10</Lines>
  <Paragraphs>2</Paragraphs>
  <ScaleCrop>false</ScaleCrop>
  <Company>NE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Megan Dryden</cp:lastModifiedBy>
  <cp:revision>2</cp:revision>
  <cp:lastPrinted>2010-09-27T14:15:00Z</cp:lastPrinted>
  <dcterms:created xsi:type="dcterms:W3CDTF">2024-05-14T14:20:00Z</dcterms:created>
  <dcterms:modified xsi:type="dcterms:W3CDTF">2024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e">
    <vt:lpwstr>442880.000000000</vt:lpwstr>
  </property>
  <property fmtid="{D5CDD505-2E9C-101B-9397-08002B2CF9AE}" pid="3" name="Created Date1">
    <vt:lpwstr>2015-08-25T11:08:27Z</vt:lpwstr>
  </property>
  <property fmtid="{D5CDD505-2E9C-101B-9397-08002B2CF9AE}" pid="4" name="Modified Date">
    <vt:lpwstr>2015-08-25T11:08:27Z</vt:lpwstr>
  </property>
  <property fmtid="{D5CDD505-2E9C-101B-9397-08002B2CF9AE}" pid="5" name="MimeType">
    <vt:lpwstr>application/msword</vt:lpwstr>
  </property>
  <property fmtid="{D5CDD505-2E9C-101B-9397-08002B2CF9AE}" pid="6" name="Creator">
    <vt:lpwstr>FionaG</vt:lpwstr>
  </property>
  <property fmtid="{D5CDD505-2E9C-101B-9397-08002B2CF9AE}" pid="7" name="Legacy ID">
    <vt:lpwstr>0cb68d2c-395e-4744-987d-982e63ab8105</vt:lpwstr>
  </property>
  <property fmtid="{D5CDD505-2E9C-101B-9397-08002B2CF9AE}" pid="8" name="Modifier">
    <vt:lpwstr>FionaG</vt:lpwstr>
  </property>
  <property fmtid="{D5CDD505-2E9C-101B-9397-08002B2CF9AE}" pid="9" name="Sample Rate">
    <vt:lpwstr/>
  </property>
  <property fmtid="{D5CDD505-2E9C-101B-9397-08002B2CF9AE}" pid="10" name="Genre">
    <vt:lpwstr/>
  </property>
  <property fmtid="{D5CDD505-2E9C-101B-9397-08002B2CF9AE}" pid="11" name="ISO Speed">
    <vt:lpwstr/>
  </property>
  <property fmtid="{D5CDD505-2E9C-101B-9397-08002B2CF9AE}" pid="12" name="Flash Activated">
    <vt:lpwstr>0</vt:lpwstr>
  </property>
  <property fmtid="{D5CDD505-2E9C-101B-9397-08002B2CF9AE}" pid="13" name="Compressor">
    <vt:lpwstr/>
  </property>
  <property fmtid="{D5CDD505-2E9C-101B-9397-08002B2CF9AE}" pid="14" name="KpiDescription">
    <vt:lpwstr/>
  </property>
  <property fmtid="{D5CDD505-2E9C-101B-9397-08002B2CF9AE}" pid="15" name="Camera Manufacturer">
    <vt:lpwstr/>
  </property>
  <property fmtid="{D5CDD505-2E9C-101B-9397-08002B2CF9AE}" pid="16" name="Vertical Resolution">
    <vt:lpwstr/>
  </property>
  <property fmtid="{D5CDD505-2E9C-101B-9397-08002B2CF9AE}" pid="17" name="Horizontal Resolution">
    <vt:lpwstr/>
  </property>
  <property fmtid="{D5CDD505-2E9C-101B-9397-08002B2CF9AE}" pid="18" name="Camera Software">
    <vt:lpwstr/>
  </property>
  <property fmtid="{D5CDD505-2E9C-101B-9397-08002B2CF9AE}" pid="19" name="Camera Model">
    <vt:lpwstr/>
  </property>
  <property fmtid="{D5CDD505-2E9C-101B-9397-08002B2CF9AE}" pid="20" name="Artist">
    <vt:lpwstr/>
  </property>
  <property fmtid="{D5CDD505-2E9C-101B-9397-08002B2CF9AE}" pid="21" name="Resolution Unit">
    <vt:lpwstr/>
  </property>
  <property fmtid="{D5CDD505-2E9C-101B-9397-08002B2CF9AE}" pid="22" name="Image width">
    <vt:lpwstr/>
  </property>
  <property fmtid="{D5CDD505-2E9C-101B-9397-08002B2CF9AE}" pid="23" name="Date and Time">
    <vt:lpwstr/>
  </property>
  <property fmtid="{D5CDD505-2E9C-101B-9397-08002B2CF9AE}" pid="24" name="Engineer">
    <vt:lpwstr/>
  </property>
  <property fmtid="{D5CDD505-2E9C-101B-9397-08002B2CF9AE}" pid="25" name="Composer">
    <vt:lpwstr/>
  </property>
  <property fmtid="{D5CDD505-2E9C-101B-9397-08002B2CF9AE}" pid="26" name="F Number">
    <vt:lpwstr/>
  </property>
  <property fmtid="{D5CDD505-2E9C-101B-9397-08002B2CF9AE}" pid="27" name="Image Height">
    <vt:lpwstr/>
  </property>
  <property fmtid="{D5CDD505-2E9C-101B-9397-08002B2CF9AE}" pid="28" name="Tags">
    <vt:lpwstr/>
  </property>
  <property fmtid="{D5CDD505-2E9C-101B-9397-08002B2CF9AE}" pid="29" name="Album">
    <vt:lpwstr/>
  </property>
  <property fmtid="{D5CDD505-2E9C-101B-9397-08002B2CF9AE}" pid="30" name="Channel Type">
    <vt:lpwstr/>
  </property>
  <property fmtid="{D5CDD505-2E9C-101B-9397-08002B2CF9AE}" pid="31" name="Track Number">
    <vt:lpwstr/>
  </property>
  <property fmtid="{D5CDD505-2E9C-101B-9397-08002B2CF9AE}" pid="32" name="Focal Length">
    <vt:lpwstr/>
  </property>
  <property fmtid="{D5CDD505-2E9C-101B-9397-08002B2CF9AE}" pid="33" name="Release Date">
    <vt:lpwstr/>
  </property>
  <property fmtid="{D5CDD505-2E9C-101B-9397-08002B2CF9AE}" pid="34" name="Orientation">
    <vt:lpwstr/>
  </property>
  <property fmtid="{D5CDD505-2E9C-101B-9397-08002B2CF9AE}" pid="35" name="Esposure Time">
    <vt:lpwstr/>
  </property>
  <property fmtid="{D5CDD505-2E9C-101B-9397-08002B2CF9AE}" pid="36" name="display_urn:schemas-microsoft-com:office:office#SharedWithUsers">
    <vt:lpwstr>James Boyle</vt:lpwstr>
  </property>
  <property fmtid="{D5CDD505-2E9C-101B-9397-08002B2CF9AE}" pid="37" name="SharedWithUsers">
    <vt:lpwstr>180;#James Boyle</vt:lpwstr>
  </property>
  <property fmtid="{D5CDD505-2E9C-101B-9397-08002B2CF9AE}" pid="38" name="Order">
    <vt:r8>1400</vt:r8>
  </property>
  <property fmtid="{D5CDD505-2E9C-101B-9397-08002B2CF9AE}" pid="39" name="ContentTypeId">
    <vt:lpwstr>0x010100540009AA9B7AD14AB7CB3A6FC98C51F800B8DBD8FED4850A41A57A29A484745FAE</vt:lpwstr>
  </property>
  <property fmtid="{D5CDD505-2E9C-101B-9397-08002B2CF9AE}" pid="40" name="ComplianceAssetId">
    <vt:lpwstr/>
  </property>
</Properties>
</file>